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795D55" w:rsidRPr="004D1821" w:rsidRDefault="00410D03" w:rsidP="00410D03">
      <w:pPr>
        <w:autoSpaceDE w:val="0"/>
        <w:autoSpaceDN w:val="0"/>
        <w:adjustRightInd w:val="0"/>
        <w:jc w:val="center"/>
        <w:rPr>
          <w:bCs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34398C">
        <w:rPr>
          <w:b/>
          <w:bCs/>
          <w:shd w:val="clear" w:color="auto" w:fill="FFFFFF"/>
        </w:rPr>
        <w:t>5В090200 Туризм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BC0DCF" w:rsidRDefault="007B4C72" w:rsidP="00BC0D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PSY </w:t>
            </w:r>
            <w:r w:rsidR="00BC0DCF">
              <w:rPr>
                <w:b/>
                <w:bCs/>
              </w:rPr>
              <w:t>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lastRenderedPageBreak/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AA548F">
            <w:pPr>
              <w:pStyle w:val="2"/>
              <w:shd w:val="clear" w:color="auto" w:fill="FFFFFF"/>
              <w:spacing w:before="0"/>
              <w:jc w:val="both"/>
            </w:pPr>
            <w:r w:rsidRPr="00AA54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-лекция.</w:t>
            </w:r>
            <w:r w:rsidRPr="00AA54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548F" w:rsidRPr="00AA54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облема лидерства в психологии. Стили управления. Конфликт в психологии общения</w:t>
            </w:r>
            <w:r w:rsidR="00AA54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.</w:t>
            </w:r>
            <w:bookmarkStart w:id="0" w:name="_GoBack"/>
            <w:bookmarkEnd w:id="0"/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A548F" w:rsidRPr="00AB29DD">
              <w:rPr>
                <w:szCs w:val="28"/>
                <w:lang w:val="kk-KZ"/>
              </w:rPr>
              <w:t>Психология групп. Большие и малые группы.</w:t>
            </w:r>
            <w:r w:rsidR="00AA548F">
              <w:rPr>
                <w:szCs w:val="28"/>
                <w:lang w:val="kk-KZ"/>
              </w:rPr>
              <w:t xml:space="preserve"> </w:t>
            </w:r>
            <w:r w:rsidRPr="00AB29DD">
              <w:t>Психология взаимодействия в малых группах</w:t>
            </w:r>
            <w:r w:rsidR="00AA548F">
              <w:t>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36" w:rsidRDefault="00CC7336" w:rsidP="005D018F">
      <w:r>
        <w:separator/>
      </w:r>
    </w:p>
  </w:endnote>
  <w:endnote w:type="continuationSeparator" w:id="0">
    <w:p w:rsidR="00CC7336" w:rsidRDefault="00CC7336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36" w:rsidRDefault="00CC7336" w:rsidP="005D018F">
      <w:r>
        <w:separator/>
      </w:r>
    </w:p>
  </w:footnote>
  <w:footnote w:type="continuationSeparator" w:id="0">
    <w:p w:rsidR="00CC7336" w:rsidRDefault="00CC7336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398C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D1821"/>
    <w:rsid w:val="004F6296"/>
    <w:rsid w:val="0050226F"/>
    <w:rsid w:val="005119B8"/>
    <w:rsid w:val="005236FE"/>
    <w:rsid w:val="00530E1A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6F7FDF"/>
    <w:rsid w:val="0071688B"/>
    <w:rsid w:val="007511DA"/>
    <w:rsid w:val="007527ED"/>
    <w:rsid w:val="00756C36"/>
    <w:rsid w:val="0076056D"/>
    <w:rsid w:val="00764163"/>
    <w:rsid w:val="007802B0"/>
    <w:rsid w:val="00781FCB"/>
    <w:rsid w:val="0078314D"/>
    <w:rsid w:val="00792858"/>
    <w:rsid w:val="00795D55"/>
    <w:rsid w:val="007B4C72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A548F"/>
    <w:rsid w:val="00AB1BC1"/>
    <w:rsid w:val="00AB29DD"/>
    <w:rsid w:val="00B00314"/>
    <w:rsid w:val="00B02F07"/>
    <w:rsid w:val="00B2524B"/>
    <w:rsid w:val="00B44D12"/>
    <w:rsid w:val="00B51F68"/>
    <w:rsid w:val="00B61F87"/>
    <w:rsid w:val="00BC0DCF"/>
    <w:rsid w:val="00BD1A86"/>
    <w:rsid w:val="00BD74B0"/>
    <w:rsid w:val="00BE2345"/>
    <w:rsid w:val="00C054E3"/>
    <w:rsid w:val="00C4514E"/>
    <w:rsid w:val="00C55EF7"/>
    <w:rsid w:val="00C92BF9"/>
    <w:rsid w:val="00C963EF"/>
    <w:rsid w:val="00CC1409"/>
    <w:rsid w:val="00CC574C"/>
    <w:rsid w:val="00CC7336"/>
    <w:rsid w:val="00CD31F6"/>
    <w:rsid w:val="00CE2812"/>
    <w:rsid w:val="00CF2347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43166"/>
    <w:rsid w:val="00E5620B"/>
    <w:rsid w:val="00E64572"/>
    <w:rsid w:val="00E9145C"/>
    <w:rsid w:val="00EB23A7"/>
    <w:rsid w:val="00ED61CC"/>
    <w:rsid w:val="00EE4443"/>
    <w:rsid w:val="00F1381F"/>
    <w:rsid w:val="00F13BDC"/>
    <w:rsid w:val="00F33B27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4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4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A6A8-E630-4D40-A28D-C1468C1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4</cp:revision>
  <dcterms:created xsi:type="dcterms:W3CDTF">2017-08-30T08:35:00Z</dcterms:created>
  <dcterms:modified xsi:type="dcterms:W3CDTF">2020-03-21T13:07:00Z</dcterms:modified>
</cp:coreProperties>
</file>